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33AED1BD" w14:textId="3E2DE849" w:rsidR="00291C6D" w:rsidRDefault="00836896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994B18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94B18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994B18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4E7D952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212359DE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994B18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94B18">
              <w:rPr>
                <w:rFonts w:ascii="Comic Sans MS" w:hAnsi="Comic Sans MS"/>
                <w:color w:val="0070C0"/>
                <w:sz w:val="32"/>
                <w:szCs w:val="32"/>
              </w:rPr>
              <w:t>YOUR SINS ARE FORGIVEN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7267B74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994B1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F539B20" w14:textId="727F4E2F" w:rsidR="007E70EE" w:rsidRPr="00E4222F" w:rsidRDefault="003E434F" w:rsidP="00E4222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44D172BC" w14:textId="19452B20" w:rsidR="00836896" w:rsidRDefault="00836896" w:rsidP="00994B1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994B1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o can forgive sins?</w:t>
            </w:r>
          </w:p>
          <w:p w14:paraId="0D94279F" w14:textId="2B77382B" w:rsidR="00994B18" w:rsidRPr="00994B18" w:rsidRDefault="00994B18" w:rsidP="00994B1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hould we forgive those who do something or say something against u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E18"/>
    <w:rsid w:val="00114CB5"/>
    <w:rsid w:val="001728EC"/>
    <w:rsid w:val="00192F33"/>
    <w:rsid w:val="002464CA"/>
    <w:rsid w:val="00277AD8"/>
    <w:rsid w:val="00291C6D"/>
    <w:rsid w:val="002D3904"/>
    <w:rsid w:val="00332182"/>
    <w:rsid w:val="003E434F"/>
    <w:rsid w:val="006B112A"/>
    <w:rsid w:val="006F3D83"/>
    <w:rsid w:val="007E70EE"/>
    <w:rsid w:val="00833783"/>
    <w:rsid w:val="00836896"/>
    <w:rsid w:val="008B5D85"/>
    <w:rsid w:val="008C65FB"/>
    <w:rsid w:val="00994B18"/>
    <w:rsid w:val="009F1A04"/>
    <w:rsid w:val="009F3938"/>
    <w:rsid w:val="00B0443B"/>
    <w:rsid w:val="00BE5AB3"/>
    <w:rsid w:val="00C07335"/>
    <w:rsid w:val="00C418E4"/>
    <w:rsid w:val="00CC04EA"/>
    <w:rsid w:val="00D04213"/>
    <w:rsid w:val="00E4222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4</cp:revision>
  <dcterms:created xsi:type="dcterms:W3CDTF">2020-10-11T17:08:00Z</dcterms:created>
  <dcterms:modified xsi:type="dcterms:W3CDTF">2021-12-02T21:43:00Z</dcterms:modified>
</cp:coreProperties>
</file>